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Stroniu Śląski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Stronia Śląskieg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Stroniu Śląski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Stronia Śląskiego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OPUSIEWIC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wykształcenie wyższe, zam. Stary Gierałt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OSPODARNA GMIN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0F456C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Stroniu Śląskim</w:t>
      </w:r>
    </w:p>
    <w:p w:rsidR="000F456C" w:rsidRPr="003E40A1" w:rsidRDefault="000F456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Zbigniew Wodzyński</w:t>
      </w:r>
      <w:bookmarkStart w:id="0" w:name="_GoBack"/>
      <w:bookmarkEnd w:id="0"/>
    </w:p>
    <w:sectPr w:rsidR="000F456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BB" w:rsidRDefault="002A47BB" w:rsidP="0001403C">
      <w:r>
        <w:separator/>
      </w:r>
    </w:p>
  </w:endnote>
  <w:endnote w:type="continuationSeparator" w:id="0">
    <w:p w:rsidR="002A47BB" w:rsidRDefault="002A47B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0F456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BB" w:rsidRDefault="002A47BB" w:rsidP="0001403C">
      <w:r>
        <w:separator/>
      </w:r>
    </w:p>
  </w:footnote>
  <w:footnote w:type="continuationSeparator" w:id="0">
    <w:p w:rsidR="002A47BB" w:rsidRDefault="002A47B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56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47BB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67CE-908F-48BE-82F1-3638699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41:00Z</dcterms:created>
  <dcterms:modified xsi:type="dcterms:W3CDTF">2014-11-12T09:41:00Z</dcterms:modified>
</cp:coreProperties>
</file>